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83A1D" w14:textId="77777777" w:rsidR="007B7383" w:rsidRPr="007918F9" w:rsidRDefault="007B7383" w:rsidP="003B2B2F">
      <w:pPr>
        <w:jc w:val="center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918F9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 wp14:anchorId="69BB458C" wp14:editId="50680B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A3B3B" w14:textId="77777777" w:rsidR="00156384" w:rsidRDefault="00156384" w:rsidP="00156384">
      <w:pPr>
        <w:shd w:val="clear" w:color="auto" w:fill="FFFFFF"/>
        <w:ind w:left="53"/>
        <w:jc w:val="center"/>
      </w:pPr>
    </w:p>
    <w:p w14:paraId="3A2D58BD" w14:textId="77777777"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rFonts w:eastAsia="Times New Roman"/>
          <w:b/>
          <w:spacing w:val="46"/>
          <w:position w:val="7"/>
          <w:sz w:val="52"/>
          <w:szCs w:val="52"/>
        </w:rPr>
        <w:t>АДМИНИСТРАЦИЯ</w:t>
      </w:r>
    </w:p>
    <w:p w14:paraId="78B21E0D" w14:textId="77777777"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14:paraId="6437DF4B" w14:textId="77777777" w:rsidR="00156384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14:paraId="4E7E22C7" w14:textId="77777777" w:rsidR="007918F9" w:rsidRDefault="00122B63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56"/>
          <w:szCs w:val="56"/>
        </w:rPr>
      </w:pPr>
      <w:r>
        <w:rPr>
          <w:rFonts w:eastAsia="Times New Roman"/>
          <w:b/>
          <w:spacing w:val="-9"/>
          <w:sz w:val="56"/>
          <w:szCs w:val="56"/>
        </w:rPr>
        <w:t>ПОСТАНОВЛЕНИЕ</w:t>
      </w:r>
    </w:p>
    <w:p w14:paraId="580900A9" w14:textId="10CC2016" w:rsidR="007918F9" w:rsidRPr="008B46C8" w:rsidRDefault="008B46C8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36"/>
          <w:szCs w:val="36"/>
        </w:rPr>
      </w:pPr>
      <w:r w:rsidRPr="008B46C8">
        <w:rPr>
          <w:rFonts w:eastAsia="Times New Roman"/>
          <w:spacing w:val="-9"/>
          <w:sz w:val="36"/>
          <w:szCs w:val="36"/>
        </w:rPr>
        <w:t xml:space="preserve">08.10.2025  </w:t>
      </w:r>
      <w:r w:rsidR="007918F9" w:rsidRPr="008B46C8">
        <w:rPr>
          <w:rFonts w:eastAsia="Times New Roman"/>
          <w:spacing w:val="-9"/>
          <w:sz w:val="36"/>
          <w:szCs w:val="36"/>
        </w:rPr>
        <w:t>№</w:t>
      </w:r>
      <w:r w:rsidRPr="008B46C8">
        <w:rPr>
          <w:rFonts w:eastAsia="Times New Roman"/>
          <w:spacing w:val="-9"/>
          <w:sz w:val="36"/>
          <w:szCs w:val="36"/>
        </w:rPr>
        <w:t xml:space="preserve"> 2668/10</w:t>
      </w:r>
    </w:p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77777777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Об утверждении муниципальной программы</w:t>
      </w:r>
    </w:p>
    <w:p w14:paraId="6D63F41C" w14:textId="77777777" w:rsidR="006D150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1984ECC7" w14:textId="5F65BE17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="00F279D9" w:rsidRPr="00F279D9">
        <w:rPr>
          <w:sz w:val="28"/>
          <w:szCs w:val="28"/>
        </w:rPr>
        <w:t>Предпринимательство</w:t>
      </w:r>
      <w:r w:rsidRPr="00B733BC">
        <w:rPr>
          <w:sz w:val="28"/>
          <w:szCs w:val="28"/>
        </w:rPr>
        <w:t>»</w:t>
      </w:r>
      <w:bookmarkEnd w:id="0"/>
      <w:r w:rsidR="00F279D9">
        <w:rPr>
          <w:sz w:val="28"/>
          <w:szCs w:val="28"/>
        </w:rPr>
        <w:t xml:space="preserve"> </w:t>
      </w:r>
      <w:r w:rsidRPr="00B733BC">
        <w:rPr>
          <w:sz w:val="28"/>
          <w:szCs w:val="28"/>
        </w:rPr>
        <w:t>на 2026-2030 годы</w:t>
      </w:r>
      <w:r w:rsidR="008B0A02">
        <w:rPr>
          <w:sz w:val="28"/>
          <w:szCs w:val="28"/>
        </w:rPr>
        <w:t>.</w:t>
      </w:r>
      <w:bookmarkStart w:id="1" w:name="_GoBack"/>
      <w:bookmarkEnd w:id="1"/>
    </w:p>
    <w:p w14:paraId="29789AEA" w14:textId="77777777" w:rsidR="00F279D9" w:rsidRPr="00B733BC" w:rsidRDefault="00F279D9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293C4FBF" w:rsidR="00C700A2" w:rsidRPr="00A2369A" w:rsidRDefault="00C700A2" w:rsidP="00EF6B2E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В соответствии с Федеральным законом РФ от 06.10.201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A2369A" w:rsidRPr="00A2369A">
        <w:rPr>
          <w:sz w:val="28"/>
          <w:szCs w:val="28"/>
        </w:rPr>
        <w:t xml:space="preserve">12.09.2025 № 2437/9 </w:t>
      </w:r>
      <w:r w:rsidRPr="00A2369A">
        <w:rPr>
          <w:sz w:val="28"/>
          <w:szCs w:val="28"/>
        </w:rPr>
        <w:t>«Об утверждении порядка разработки, реализации муниципальных программ городского округа Красногорск Московской области» постановляю:</w:t>
      </w:r>
    </w:p>
    <w:p w14:paraId="6CBDF9F0" w14:textId="6612872A" w:rsidR="00C700A2" w:rsidRPr="00A2369A" w:rsidRDefault="00C700A2" w:rsidP="00EF6B2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A2369A">
        <w:rPr>
          <w:sz w:val="28"/>
          <w:szCs w:val="28"/>
        </w:rPr>
        <w:t xml:space="preserve">Досрочно прекратить реализацию муниципальной программы городского округа Красногорск Московской области </w:t>
      </w:r>
      <w:r w:rsidR="00DE0D6C" w:rsidRPr="00A2369A">
        <w:rPr>
          <w:sz w:val="28"/>
          <w:szCs w:val="28"/>
        </w:rPr>
        <w:t>«</w:t>
      </w:r>
      <w:r w:rsidR="00F279D9" w:rsidRPr="00A2369A">
        <w:rPr>
          <w:sz w:val="28"/>
          <w:szCs w:val="28"/>
        </w:rPr>
        <w:t>Предпринимательство</w:t>
      </w:r>
      <w:r w:rsidR="00DE0D6C" w:rsidRPr="00A2369A">
        <w:rPr>
          <w:sz w:val="28"/>
          <w:szCs w:val="28"/>
        </w:rPr>
        <w:t xml:space="preserve">» </w:t>
      </w:r>
      <w:r w:rsidRPr="00A2369A">
        <w:rPr>
          <w:sz w:val="28"/>
          <w:szCs w:val="28"/>
        </w:rPr>
        <w:t>на 2023-2027 годы, утвержденную постановлением администрации городского округа Красногорск Московской области от 14.10.2022 № 22</w:t>
      </w:r>
      <w:r w:rsidR="00F279D9" w:rsidRPr="00A2369A">
        <w:rPr>
          <w:sz w:val="28"/>
          <w:szCs w:val="28"/>
        </w:rPr>
        <w:t>53</w:t>
      </w:r>
      <w:r w:rsidRPr="00A2369A">
        <w:rPr>
          <w:sz w:val="28"/>
          <w:szCs w:val="28"/>
        </w:rPr>
        <w:t>/10.</w:t>
      </w:r>
    </w:p>
    <w:p w14:paraId="34425C75" w14:textId="57B672D8" w:rsidR="00C700A2" w:rsidRPr="00A2369A" w:rsidRDefault="00C700A2" w:rsidP="00EF6B2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A2369A">
        <w:rPr>
          <w:sz w:val="28"/>
          <w:szCs w:val="28"/>
        </w:rPr>
        <w:t xml:space="preserve">Утвердить муниципальную программу городского округа Красногорск Московской области </w:t>
      </w:r>
      <w:r w:rsidR="00257EA6" w:rsidRPr="00A2369A">
        <w:rPr>
          <w:sz w:val="28"/>
          <w:szCs w:val="28"/>
        </w:rPr>
        <w:t>«</w:t>
      </w:r>
      <w:r w:rsidR="00F279D9" w:rsidRPr="00A2369A">
        <w:rPr>
          <w:sz w:val="28"/>
          <w:szCs w:val="28"/>
        </w:rPr>
        <w:t>Предпринимательство</w:t>
      </w:r>
      <w:r w:rsidR="00257EA6" w:rsidRPr="00A2369A">
        <w:rPr>
          <w:sz w:val="28"/>
          <w:szCs w:val="28"/>
        </w:rPr>
        <w:t xml:space="preserve">» </w:t>
      </w:r>
      <w:r w:rsidRPr="00A2369A">
        <w:rPr>
          <w:sz w:val="28"/>
          <w:szCs w:val="28"/>
        </w:rPr>
        <w:t>на 2026-2030 годы (далее-Программа) (прил</w:t>
      </w:r>
      <w:r w:rsidR="00063186" w:rsidRPr="00A2369A">
        <w:rPr>
          <w:sz w:val="28"/>
          <w:szCs w:val="28"/>
        </w:rPr>
        <w:t>а</w:t>
      </w:r>
      <w:r w:rsidRPr="00A2369A">
        <w:rPr>
          <w:sz w:val="28"/>
          <w:szCs w:val="28"/>
        </w:rPr>
        <w:t>гается).</w:t>
      </w:r>
    </w:p>
    <w:p w14:paraId="0158C177" w14:textId="6B758956" w:rsidR="00036FE9" w:rsidRPr="00A2369A" w:rsidRDefault="00036FE9" w:rsidP="00EF6B2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A2369A">
        <w:rPr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9" w:history="1">
        <w:r w:rsidRPr="00A2369A">
          <w:rPr>
            <w:rStyle w:val="a3"/>
            <w:sz w:val="28"/>
            <w:szCs w:val="28"/>
          </w:rPr>
          <w:t>https://krasnogorsk-adm.ru/</w:t>
        </w:r>
      </w:hyperlink>
      <w:r w:rsidRPr="00A2369A">
        <w:rPr>
          <w:sz w:val="28"/>
          <w:szCs w:val="28"/>
        </w:rPr>
        <w:t>.</w:t>
      </w:r>
    </w:p>
    <w:p w14:paraId="4502AFF9" w14:textId="673CFFD6" w:rsidR="00036FE9" w:rsidRPr="00A2369A" w:rsidRDefault="00036FE9" w:rsidP="00EF6B2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A2369A">
        <w:rPr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A51C7B9" w14:textId="2DCA3B3B" w:rsidR="00036FE9" w:rsidRPr="00A2369A" w:rsidRDefault="00036FE9" w:rsidP="00EF6B2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A2369A">
        <w:rPr>
          <w:sz w:val="28"/>
          <w:szCs w:val="28"/>
        </w:rPr>
        <w:t>Настоящее постановление вступает в силу с 01 января 2026 года и применяется к правоотношениям, возникающим в связи с согласованием, 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4D096C05" w14:textId="52E604E9" w:rsidR="00B733BC" w:rsidRPr="00A2369A" w:rsidRDefault="00036FE9" w:rsidP="00EF6B2E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A2369A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заместителя главы городского округа Красногорск </w:t>
      </w:r>
      <w:r w:rsidR="00DC50CF" w:rsidRPr="00A2369A">
        <w:rPr>
          <w:sz w:val="28"/>
          <w:szCs w:val="28"/>
        </w:rPr>
        <w:t>Е.С.</w:t>
      </w:r>
      <w:r w:rsidR="00241A46" w:rsidRPr="00A2369A">
        <w:rPr>
          <w:sz w:val="28"/>
          <w:szCs w:val="28"/>
        </w:rPr>
        <w:t xml:space="preserve"> </w:t>
      </w:r>
      <w:r w:rsidR="00DC50CF" w:rsidRPr="00A2369A">
        <w:rPr>
          <w:sz w:val="28"/>
          <w:szCs w:val="28"/>
        </w:rPr>
        <w:t>Горшкову</w:t>
      </w:r>
    </w:p>
    <w:p w14:paraId="121DF077" w14:textId="77777777" w:rsidR="00B733BC" w:rsidRDefault="00B733BC" w:rsidP="00EF6B2E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28BB19F7" w14:textId="77777777" w:rsidR="000427E1" w:rsidRPr="00A2369A" w:rsidRDefault="000427E1" w:rsidP="00EF6B2E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0B2A213A" w14:textId="2720C4BA" w:rsidR="00B733BC" w:rsidRPr="00A2369A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369A">
        <w:rPr>
          <w:rFonts w:eastAsia="Calibri"/>
          <w:bCs/>
          <w:sz w:val="28"/>
          <w:szCs w:val="28"/>
          <w:lang w:eastAsia="en-US"/>
        </w:rPr>
        <w:t xml:space="preserve">Глава городского округа Красногорск                                       </w:t>
      </w:r>
      <w:r w:rsidR="000427E1">
        <w:rPr>
          <w:rFonts w:eastAsia="Calibri"/>
          <w:bCs/>
          <w:sz w:val="28"/>
          <w:szCs w:val="28"/>
          <w:lang w:eastAsia="en-US"/>
        </w:rPr>
        <w:t xml:space="preserve">                      Д.В.  </w:t>
      </w:r>
      <w:r w:rsidRPr="00A2369A">
        <w:rPr>
          <w:rFonts w:eastAsia="Calibri"/>
          <w:bCs/>
          <w:sz w:val="28"/>
          <w:szCs w:val="28"/>
          <w:lang w:eastAsia="en-US"/>
        </w:rPr>
        <w:t>Волков</w:t>
      </w:r>
    </w:p>
    <w:p w14:paraId="31975976" w14:textId="77777777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F27D9C8" w14:textId="77777777" w:rsidR="000427E1" w:rsidRDefault="000427E1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6DA88B4" w14:textId="77777777" w:rsidR="000427E1" w:rsidRPr="00A2369A" w:rsidRDefault="000427E1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421B3B5" w14:textId="2CDFD187" w:rsidR="000427E1" w:rsidRPr="00A2369A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369A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A2369A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369A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A2369A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369A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A2369A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4D7B7419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369A">
        <w:rPr>
          <w:rFonts w:eastAsia="Calibri"/>
          <w:bCs/>
          <w:sz w:val="28"/>
          <w:szCs w:val="28"/>
          <w:lang w:eastAsia="en-US"/>
        </w:rPr>
        <w:t>Исполнитель</w:t>
      </w:r>
      <w:r w:rsidR="000427E1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С.А. </w:t>
      </w:r>
      <w:proofErr w:type="spellStart"/>
      <w:r w:rsidR="000427E1">
        <w:rPr>
          <w:rFonts w:eastAsia="Calibri"/>
          <w:bCs/>
          <w:sz w:val="28"/>
          <w:szCs w:val="28"/>
          <w:lang w:eastAsia="en-US"/>
        </w:rPr>
        <w:t>Старжинская</w:t>
      </w:r>
      <w:proofErr w:type="spellEnd"/>
    </w:p>
    <w:p w14:paraId="6BF7EB50" w14:textId="77777777" w:rsidR="000427E1" w:rsidRDefault="000427E1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10B3D9F" w14:textId="77777777" w:rsidR="000427E1" w:rsidRPr="00A2369A" w:rsidRDefault="000427E1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A9A6D2" w14:textId="576395B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369A">
        <w:rPr>
          <w:rFonts w:eastAsia="Calibri"/>
          <w:bCs/>
          <w:sz w:val="28"/>
          <w:szCs w:val="28"/>
          <w:lang w:eastAsia="en-US"/>
        </w:rPr>
        <w:t xml:space="preserve">Разослано: в дело - 2, в прокуратуру, </w:t>
      </w:r>
      <w:r w:rsidR="006D1502" w:rsidRPr="00A2369A">
        <w:rPr>
          <w:rFonts w:eastAsia="Calibri"/>
          <w:bCs/>
          <w:sz w:val="28"/>
          <w:szCs w:val="28"/>
          <w:lang w:eastAsia="en-US"/>
        </w:rPr>
        <w:t>Горшковой</w:t>
      </w:r>
      <w:r w:rsidRPr="00A2369A">
        <w:rPr>
          <w:rFonts w:eastAsia="Calibri"/>
          <w:bCs/>
          <w:sz w:val="28"/>
          <w:szCs w:val="28"/>
          <w:lang w:eastAsia="en-US"/>
        </w:rPr>
        <w:t>, Нестерову, Новикову.</w:t>
      </w:r>
    </w:p>
    <w:p w14:paraId="793A5E3B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66D9821" w14:textId="61747DC2" w:rsidR="00036FE9" w:rsidRPr="00B733BC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.</w:t>
      </w:r>
    </w:p>
    <w:p w14:paraId="43130FCE" w14:textId="77777777" w:rsidR="00063186" w:rsidRPr="00B733BC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063186" w:rsidRPr="00B733BC" w:rsidSect="00C33891">
      <w:headerReference w:type="default" r:id="rId10"/>
      <w:footerReference w:type="default" r:id="rId11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F6022" w14:textId="77777777" w:rsidR="00095645" w:rsidRDefault="00095645" w:rsidP="000D157F">
      <w:r>
        <w:separator/>
      </w:r>
    </w:p>
  </w:endnote>
  <w:endnote w:type="continuationSeparator" w:id="0">
    <w:p w14:paraId="3D978E6E" w14:textId="77777777" w:rsidR="00095645" w:rsidRDefault="00095645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F3A6B" w14:textId="77777777" w:rsidR="00095645" w:rsidRDefault="00095645" w:rsidP="000D157F">
      <w:r>
        <w:separator/>
      </w:r>
    </w:p>
  </w:footnote>
  <w:footnote w:type="continuationSeparator" w:id="0">
    <w:p w14:paraId="7939F4DC" w14:textId="77777777" w:rsidR="00095645" w:rsidRDefault="00095645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2309A"/>
    <w:rsid w:val="00036FE9"/>
    <w:rsid w:val="000427E1"/>
    <w:rsid w:val="0005141F"/>
    <w:rsid w:val="00063186"/>
    <w:rsid w:val="00095645"/>
    <w:rsid w:val="000B7254"/>
    <w:rsid w:val="000C1381"/>
    <w:rsid w:val="000D157F"/>
    <w:rsid w:val="000D44CB"/>
    <w:rsid w:val="00122B63"/>
    <w:rsid w:val="001408FA"/>
    <w:rsid w:val="00156384"/>
    <w:rsid w:val="00241A46"/>
    <w:rsid w:val="00257EA6"/>
    <w:rsid w:val="00270644"/>
    <w:rsid w:val="002B48D2"/>
    <w:rsid w:val="002C2419"/>
    <w:rsid w:val="002E6962"/>
    <w:rsid w:val="003561BF"/>
    <w:rsid w:val="003B2B2F"/>
    <w:rsid w:val="003F7527"/>
    <w:rsid w:val="004C171A"/>
    <w:rsid w:val="004D0B3A"/>
    <w:rsid w:val="004D5901"/>
    <w:rsid w:val="004F082F"/>
    <w:rsid w:val="004F28E6"/>
    <w:rsid w:val="00502057"/>
    <w:rsid w:val="0053721E"/>
    <w:rsid w:val="00556F75"/>
    <w:rsid w:val="005B6C48"/>
    <w:rsid w:val="005D61A5"/>
    <w:rsid w:val="005F14F3"/>
    <w:rsid w:val="00675AF8"/>
    <w:rsid w:val="006B5E7D"/>
    <w:rsid w:val="006C1BF5"/>
    <w:rsid w:val="006D099E"/>
    <w:rsid w:val="006D1502"/>
    <w:rsid w:val="0074101F"/>
    <w:rsid w:val="0074106F"/>
    <w:rsid w:val="007918F9"/>
    <w:rsid w:val="00793560"/>
    <w:rsid w:val="007B0096"/>
    <w:rsid w:val="007B7383"/>
    <w:rsid w:val="007E1D5B"/>
    <w:rsid w:val="0084722F"/>
    <w:rsid w:val="008A0143"/>
    <w:rsid w:val="008B0A02"/>
    <w:rsid w:val="008B46C8"/>
    <w:rsid w:val="008D37ED"/>
    <w:rsid w:val="0090235A"/>
    <w:rsid w:val="00920FDB"/>
    <w:rsid w:val="00932721"/>
    <w:rsid w:val="009955EE"/>
    <w:rsid w:val="009B0433"/>
    <w:rsid w:val="009E21F2"/>
    <w:rsid w:val="009F25A0"/>
    <w:rsid w:val="00A05469"/>
    <w:rsid w:val="00A2369A"/>
    <w:rsid w:val="00A42E35"/>
    <w:rsid w:val="00A43A9E"/>
    <w:rsid w:val="00AD26CE"/>
    <w:rsid w:val="00AF3F62"/>
    <w:rsid w:val="00B0035F"/>
    <w:rsid w:val="00B733BC"/>
    <w:rsid w:val="00B9624D"/>
    <w:rsid w:val="00BE2C97"/>
    <w:rsid w:val="00BE4C26"/>
    <w:rsid w:val="00BE7253"/>
    <w:rsid w:val="00C07533"/>
    <w:rsid w:val="00C33891"/>
    <w:rsid w:val="00C55F2C"/>
    <w:rsid w:val="00C56509"/>
    <w:rsid w:val="00C700A2"/>
    <w:rsid w:val="00C97BB0"/>
    <w:rsid w:val="00CA41E7"/>
    <w:rsid w:val="00CB056D"/>
    <w:rsid w:val="00CD2C12"/>
    <w:rsid w:val="00CE628C"/>
    <w:rsid w:val="00D02B84"/>
    <w:rsid w:val="00D03ECA"/>
    <w:rsid w:val="00D3699F"/>
    <w:rsid w:val="00D46C27"/>
    <w:rsid w:val="00D75E7A"/>
    <w:rsid w:val="00D92492"/>
    <w:rsid w:val="00DC50CF"/>
    <w:rsid w:val="00DE0D6C"/>
    <w:rsid w:val="00E1131C"/>
    <w:rsid w:val="00E311F2"/>
    <w:rsid w:val="00E32E27"/>
    <w:rsid w:val="00EF063A"/>
    <w:rsid w:val="00EF6B2E"/>
    <w:rsid w:val="00F12236"/>
    <w:rsid w:val="00F279D9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9667-3801-4C34-8A30-3F58C832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215_3</cp:lastModifiedBy>
  <cp:revision>24</cp:revision>
  <cp:lastPrinted>2025-10-07T08:23:00Z</cp:lastPrinted>
  <dcterms:created xsi:type="dcterms:W3CDTF">2017-03-09T07:38:00Z</dcterms:created>
  <dcterms:modified xsi:type="dcterms:W3CDTF">2025-10-09T09:58:00Z</dcterms:modified>
</cp:coreProperties>
</file>